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EC177" w14:textId="77777777" w:rsidR="00124D41" w:rsidRDefault="00124D41" w:rsidP="00124D41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6AC0B85C" w14:textId="77777777" w:rsidR="00124D41" w:rsidRDefault="00124D41" w:rsidP="00124D41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FE9274" wp14:editId="1E450F96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DA238" w14:textId="77777777" w:rsidR="00124D41" w:rsidRDefault="00124D41" w:rsidP="00124D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4EF547C3" w14:textId="77777777" w:rsidR="00124D41" w:rsidRDefault="00124D41" w:rsidP="00124D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32CEE2C6" w14:textId="77777777" w:rsidR="00124D41" w:rsidRDefault="00124D41" w:rsidP="00124D41">
      <w:pPr>
        <w:jc w:val="center"/>
        <w:rPr>
          <w:rFonts w:ascii="Arial" w:hAnsi="Arial" w:cs="Arial"/>
          <w:b/>
        </w:rPr>
      </w:pPr>
    </w:p>
    <w:p w14:paraId="45DEA517" w14:textId="77777777" w:rsidR="00124D41" w:rsidRDefault="00124D41" w:rsidP="00124D4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0970310F" w14:textId="77777777" w:rsidR="00124D41" w:rsidRDefault="00124D41" w:rsidP="00124D4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3016CDCA" w14:textId="77777777" w:rsidR="00124D41" w:rsidRDefault="00124D41" w:rsidP="00124D41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5E180D7" w14:textId="77777777" w:rsidR="00124D41" w:rsidRDefault="00124D41" w:rsidP="00124D41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718BCBA" w14:textId="77777777" w:rsidR="00124D41" w:rsidRDefault="00124D41" w:rsidP="00124D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3B0D18E4" w14:textId="77777777" w:rsidR="00124D41" w:rsidRDefault="00124D41" w:rsidP="00124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0080BD32" w14:textId="77777777" w:rsidR="00124D41" w:rsidRDefault="00124D41" w:rsidP="00124D41">
      <w:pPr>
        <w:jc w:val="center"/>
        <w:rPr>
          <w:b/>
          <w:sz w:val="28"/>
          <w:szCs w:val="28"/>
        </w:rPr>
      </w:pPr>
    </w:p>
    <w:p w14:paraId="65E6DCE3" w14:textId="77777777" w:rsidR="00124D41" w:rsidRDefault="00124D41" w:rsidP="00124D41">
      <w:pPr>
        <w:rPr>
          <w:b/>
          <w:sz w:val="28"/>
          <w:szCs w:val="28"/>
        </w:rPr>
      </w:pPr>
    </w:p>
    <w:p w14:paraId="64B4D35F" w14:textId="22D0B78D" w:rsidR="00124D41" w:rsidRPr="00CA6B9C" w:rsidRDefault="00124D41" w:rsidP="00124D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  <w:r>
        <w:rPr>
          <w:b/>
          <w:sz w:val="36"/>
          <w:szCs w:val="36"/>
        </w:rPr>
        <w:t>2</w:t>
      </w:r>
    </w:p>
    <w:p w14:paraId="081DBFD4" w14:textId="77777777" w:rsidR="00124D41" w:rsidRDefault="00124D41" w:rsidP="00124D41">
      <w:pPr>
        <w:jc w:val="center"/>
        <w:rPr>
          <w:b/>
          <w:sz w:val="36"/>
          <w:szCs w:val="36"/>
        </w:rPr>
      </w:pPr>
    </w:p>
    <w:p w14:paraId="7854D319" w14:textId="77777777" w:rsidR="00124D41" w:rsidRDefault="00124D41" w:rsidP="00124D41">
      <w:pPr>
        <w:spacing w:line="360" w:lineRule="auto"/>
        <w:jc w:val="both"/>
        <w:rPr>
          <w:b/>
          <w:sz w:val="28"/>
          <w:szCs w:val="28"/>
        </w:rPr>
      </w:pPr>
    </w:p>
    <w:p w14:paraId="693350ED" w14:textId="77777777" w:rsidR="00124D41" w:rsidRDefault="00124D41" w:rsidP="00124D4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Введение в программирование</w:t>
      </w:r>
    </w:p>
    <w:p w14:paraId="5ACC9E17" w14:textId="02C17746" w:rsidR="00124D41" w:rsidRDefault="00124D41" w:rsidP="00124D41">
      <w:pPr>
        <w:spacing w:line="360" w:lineRule="auto"/>
        <w:jc w:val="both"/>
        <w:rPr>
          <w:sz w:val="27"/>
          <w:szCs w:val="27"/>
        </w:rPr>
      </w:pPr>
      <w:r>
        <w:rPr>
          <w:b/>
          <w:sz w:val="28"/>
          <w:szCs w:val="28"/>
        </w:rPr>
        <w:t>Тема</w:t>
      </w:r>
      <w:r w:rsidRPr="0093221C">
        <w:rPr>
          <w:b/>
          <w:sz w:val="28"/>
          <w:szCs w:val="28"/>
        </w:rPr>
        <w:t xml:space="preserve">: </w:t>
      </w:r>
      <w:r w:rsidRPr="00124D41">
        <w:rPr>
          <w:sz w:val="27"/>
          <w:szCs w:val="27"/>
        </w:rPr>
        <w:t>Правильное использование событийного управления</w:t>
      </w:r>
    </w:p>
    <w:p w14:paraId="53096D54" w14:textId="2BB41280" w:rsidR="00124D41" w:rsidRDefault="00124D41" w:rsidP="00124D41">
      <w:pPr>
        <w:spacing w:line="360" w:lineRule="auto"/>
        <w:jc w:val="both"/>
        <w:rPr>
          <w:sz w:val="27"/>
          <w:szCs w:val="27"/>
        </w:rPr>
      </w:pPr>
    </w:p>
    <w:p w14:paraId="745F9B1E" w14:textId="77777777" w:rsidR="00124D41" w:rsidRDefault="00124D41" w:rsidP="00124D41">
      <w:pPr>
        <w:spacing w:line="360" w:lineRule="auto"/>
        <w:jc w:val="both"/>
        <w:rPr>
          <w:b/>
          <w:bCs/>
          <w:sz w:val="28"/>
          <w:szCs w:val="28"/>
        </w:rPr>
      </w:pPr>
    </w:p>
    <w:p w14:paraId="76D9CD2A" w14:textId="77777777" w:rsidR="00124D41" w:rsidRPr="003C018E" w:rsidRDefault="00124D41" w:rsidP="00124D41">
      <w:pPr>
        <w:spacing w:line="360" w:lineRule="auto"/>
        <w:jc w:val="both"/>
        <w:rPr>
          <w:b/>
          <w:bCs/>
          <w:sz w:val="28"/>
          <w:szCs w:val="28"/>
        </w:rPr>
      </w:pPr>
    </w:p>
    <w:p w14:paraId="1CA0CB48" w14:textId="77777777" w:rsidR="00124D41" w:rsidRDefault="00124D41" w:rsidP="00124D41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5FA348EB" w14:textId="77777777" w:rsidR="00124D41" w:rsidRDefault="00124D41" w:rsidP="00124D41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16314F51" w14:textId="77777777" w:rsidR="00124D41" w:rsidRDefault="00124D41" w:rsidP="00124D41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7CBC9822" w14:textId="77777777" w:rsidR="00124D41" w:rsidRDefault="00124D41" w:rsidP="00124D41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A255C04" w14:textId="77777777" w:rsidR="00124D41" w:rsidRDefault="00124D41" w:rsidP="00124D41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647F579" w14:textId="77777777" w:rsidR="00124D41" w:rsidRDefault="00124D41" w:rsidP="00124D41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01A0EBA4" w14:textId="14EC40A2" w:rsidR="00124D41" w:rsidRDefault="00124D41" w:rsidP="00124D41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11.2020 </w:t>
      </w:r>
      <w:r>
        <w:rPr>
          <w:b/>
          <w:sz w:val="28"/>
          <w:szCs w:val="28"/>
        </w:rPr>
        <w:t xml:space="preserve"> </w:t>
      </w:r>
    </w:p>
    <w:p w14:paraId="157CAD66" w14:textId="77777777" w:rsidR="00124D41" w:rsidRDefault="00124D41" w:rsidP="00124D41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6B14EC15" w14:textId="77777777" w:rsidR="00124D41" w:rsidRDefault="00124D41" w:rsidP="00124D41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1CB1D8A8" w14:textId="77777777" w:rsidR="00124D41" w:rsidRPr="000C3B67" w:rsidRDefault="00124D41" w:rsidP="00124D41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</w:t>
      </w:r>
      <w:r w:rsidRPr="0093221C">
        <w:rPr>
          <w:b/>
          <w:sz w:val="27"/>
          <w:szCs w:val="27"/>
        </w:rPr>
        <w:t xml:space="preserve"> </w:t>
      </w:r>
      <w:proofErr w:type="spellStart"/>
      <w:r w:rsidRPr="0093221C">
        <w:rPr>
          <w:sz w:val="27"/>
          <w:szCs w:val="27"/>
          <w:shd w:val="clear" w:color="auto" w:fill="FFFFFF"/>
        </w:rPr>
        <w:t>Колодочкин</w:t>
      </w:r>
      <w:proofErr w:type="spellEnd"/>
      <w:r w:rsidRPr="0093221C">
        <w:rPr>
          <w:sz w:val="27"/>
          <w:szCs w:val="27"/>
          <w:shd w:val="clear" w:color="auto" w:fill="FFFFFF"/>
        </w:rPr>
        <w:t xml:space="preserve"> Александр Алексеевич</w:t>
      </w:r>
      <w:r w:rsidRPr="0093221C">
        <w:rPr>
          <w:b/>
          <w:sz w:val="27"/>
          <w:szCs w:val="27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6DD15A01" w14:textId="77777777" w:rsidR="00124D41" w:rsidRDefault="00124D41" w:rsidP="00124D41">
      <w:pPr>
        <w:spacing w:line="360" w:lineRule="auto"/>
        <w:rPr>
          <w:b/>
          <w:sz w:val="28"/>
          <w:szCs w:val="28"/>
        </w:rPr>
      </w:pPr>
    </w:p>
    <w:p w14:paraId="1376C251" w14:textId="77777777" w:rsidR="00124D41" w:rsidRDefault="00124D41" w:rsidP="00124D4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4E094AE8" w14:textId="77777777" w:rsidR="00124D41" w:rsidRDefault="00124D41" w:rsidP="00124D4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58B89EF" w14:textId="77777777" w:rsidR="00124D41" w:rsidRDefault="00124D41" w:rsidP="00124D4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653785FD" w14:textId="77777777" w:rsidR="00124D41" w:rsidRDefault="00124D41" w:rsidP="00124D41">
      <w:pPr>
        <w:spacing w:line="360" w:lineRule="auto"/>
        <w:jc w:val="center"/>
        <w:rPr>
          <w:b/>
          <w:sz w:val="28"/>
          <w:szCs w:val="28"/>
        </w:rPr>
      </w:pPr>
    </w:p>
    <w:p w14:paraId="1E1C37E5" w14:textId="77777777" w:rsidR="00124D41" w:rsidRDefault="00124D41" w:rsidP="00124D4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77729657" w14:textId="1E72DF0F" w:rsidR="00124D41" w:rsidRDefault="00124D41" w:rsidP="00124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37E41120" w14:textId="0DEFB7A9" w:rsidR="00124D41" w:rsidRPr="00C90102" w:rsidRDefault="00124D41" w:rsidP="00124D41">
      <w:pPr>
        <w:rPr>
          <w:color w:val="0563C1" w:themeColor="hyperlink"/>
          <w:u w:val="single"/>
        </w:rPr>
      </w:pPr>
      <w:hyperlink r:id="rId6" w:history="1">
        <w:r w:rsidRPr="00B847F4">
          <w:rPr>
            <w:rStyle w:val="a4"/>
          </w:rPr>
          <w:t>https://github.com/nastyakrul/VVP_.git</w:t>
        </w:r>
      </w:hyperlink>
    </w:p>
    <w:sdt>
      <w:sdtPr>
        <w:id w:val="3808355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F6CDCD6" w14:textId="4109FC3E" w:rsidR="00C90102" w:rsidRDefault="00C90102">
          <w:pPr>
            <w:pStyle w:val="a5"/>
          </w:pPr>
          <w:r>
            <w:t>Оглавление</w:t>
          </w:r>
        </w:p>
        <w:p w14:paraId="563B72E7" w14:textId="0441EF38" w:rsidR="00C90102" w:rsidRDefault="00C9010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08906" w:history="1">
            <w:r w:rsidRPr="00291981">
              <w:rPr>
                <w:rStyle w:val="a4"/>
                <w:noProof/>
              </w:rPr>
              <w:t>Задача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E4E7" w14:textId="6AE17BAA" w:rsidR="00C90102" w:rsidRDefault="00C9010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08907" w:history="1">
            <w:r w:rsidRPr="00291981">
              <w:rPr>
                <w:rStyle w:val="a4"/>
                <w:noProof/>
              </w:rPr>
              <w:t>Задач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5BB8" w14:textId="52D55B53" w:rsidR="00C90102" w:rsidRDefault="00C9010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08908" w:history="1">
            <w:r w:rsidRPr="00291981">
              <w:rPr>
                <w:rStyle w:val="a4"/>
                <w:noProof/>
              </w:rPr>
              <w:t>Задача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679B" w14:textId="2858E986" w:rsidR="00C90102" w:rsidRDefault="00C9010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08909" w:history="1">
            <w:r w:rsidRPr="00291981">
              <w:rPr>
                <w:rStyle w:val="a4"/>
                <w:noProof/>
              </w:rPr>
              <w:t>Задача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5CE7" w14:textId="7E7C324F" w:rsidR="00C90102" w:rsidRDefault="00C9010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08910" w:history="1">
            <w:r w:rsidRPr="00291981">
              <w:rPr>
                <w:rStyle w:val="a4"/>
                <w:noProof/>
              </w:rPr>
              <w:t>Задача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DDCD" w14:textId="03A80195" w:rsidR="00C90102" w:rsidRDefault="00C90102">
          <w:r>
            <w:rPr>
              <w:b/>
              <w:bCs/>
            </w:rPr>
            <w:fldChar w:fldCharType="end"/>
          </w:r>
        </w:p>
      </w:sdtContent>
    </w:sdt>
    <w:p w14:paraId="0C8497C9" w14:textId="77777777" w:rsidR="00C90102" w:rsidRDefault="00C90102" w:rsidP="00124D41">
      <w:pPr>
        <w:rPr>
          <w:b/>
          <w:sz w:val="28"/>
          <w:szCs w:val="28"/>
        </w:rPr>
      </w:pPr>
    </w:p>
    <w:p w14:paraId="51E54CEC" w14:textId="77777777" w:rsidR="00C90102" w:rsidRDefault="00C90102" w:rsidP="00C90102">
      <w:pPr>
        <w:pStyle w:val="11"/>
      </w:pPr>
    </w:p>
    <w:p w14:paraId="6F57102A" w14:textId="77777777" w:rsidR="00C90102" w:rsidRDefault="00C90102" w:rsidP="00C90102">
      <w:pPr>
        <w:pStyle w:val="11"/>
      </w:pPr>
    </w:p>
    <w:p w14:paraId="6F23BE69" w14:textId="77777777" w:rsidR="00C90102" w:rsidRDefault="00C90102" w:rsidP="00C90102">
      <w:pPr>
        <w:pStyle w:val="11"/>
      </w:pPr>
    </w:p>
    <w:p w14:paraId="1D02CD89" w14:textId="77777777" w:rsidR="00C90102" w:rsidRDefault="00C90102" w:rsidP="00C90102">
      <w:pPr>
        <w:pStyle w:val="11"/>
      </w:pPr>
    </w:p>
    <w:p w14:paraId="31FAB51A" w14:textId="77777777" w:rsidR="00C90102" w:rsidRDefault="00C90102" w:rsidP="00C90102">
      <w:pPr>
        <w:pStyle w:val="11"/>
      </w:pPr>
    </w:p>
    <w:p w14:paraId="4A0C4434" w14:textId="77777777" w:rsidR="00C90102" w:rsidRDefault="00C90102" w:rsidP="00C90102">
      <w:pPr>
        <w:pStyle w:val="11"/>
      </w:pPr>
    </w:p>
    <w:p w14:paraId="713A3F91" w14:textId="77777777" w:rsidR="00C90102" w:rsidRDefault="00C90102" w:rsidP="00C90102">
      <w:pPr>
        <w:pStyle w:val="11"/>
      </w:pPr>
    </w:p>
    <w:p w14:paraId="04BDE879" w14:textId="77777777" w:rsidR="00C90102" w:rsidRDefault="00C90102" w:rsidP="00C90102">
      <w:pPr>
        <w:pStyle w:val="11"/>
      </w:pPr>
    </w:p>
    <w:p w14:paraId="10CD406B" w14:textId="77777777" w:rsidR="00C90102" w:rsidRDefault="00C90102" w:rsidP="00C90102">
      <w:pPr>
        <w:pStyle w:val="11"/>
      </w:pPr>
    </w:p>
    <w:p w14:paraId="3346C395" w14:textId="77777777" w:rsidR="00C90102" w:rsidRDefault="00C90102" w:rsidP="00C90102">
      <w:pPr>
        <w:pStyle w:val="11"/>
      </w:pPr>
    </w:p>
    <w:p w14:paraId="296A7B17" w14:textId="77777777" w:rsidR="00C90102" w:rsidRDefault="00C90102" w:rsidP="00C90102">
      <w:pPr>
        <w:pStyle w:val="11"/>
      </w:pPr>
    </w:p>
    <w:p w14:paraId="418C2084" w14:textId="77777777" w:rsidR="00C90102" w:rsidRDefault="00C90102" w:rsidP="00C90102">
      <w:pPr>
        <w:pStyle w:val="11"/>
      </w:pPr>
    </w:p>
    <w:p w14:paraId="1ACA00D0" w14:textId="77777777" w:rsidR="00C90102" w:rsidRDefault="00C90102" w:rsidP="00C90102">
      <w:pPr>
        <w:pStyle w:val="11"/>
      </w:pPr>
    </w:p>
    <w:p w14:paraId="2BD424B7" w14:textId="77777777" w:rsidR="00C90102" w:rsidRDefault="00C90102" w:rsidP="00C90102">
      <w:pPr>
        <w:pStyle w:val="11"/>
      </w:pPr>
    </w:p>
    <w:p w14:paraId="5423B16A" w14:textId="77777777" w:rsidR="00C90102" w:rsidRDefault="00C90102" w:rsidP="00C90102">
      <w:pPr>
        <w:pStyle w:val="11"/>
      </w:pPr>
    </w:p>
    <w:p w14:paraId="304AF6D5" w14:textId="77777777" w:rsidR="00C90102" w:rsidRDefault="00C90102" w:rsidP="00C90102">
      <w:pPr>
        <w:pStyle w:val="11"/>
      </w:pPr>
    </w:p>
    <w:p w14:paraId="26210242" w14:textId="77777777" w:rsidR="00C90102" w:rsidRDefault="00C90102" w:rsidP="00C90102">
      <w:pPr>
        <w:pStyle w:val="11"/>
      </w:pPr>
    </w:p>
    <w:p w14:paraId="18464D67" w14:textId="5E8EC4CE" w:rsidR="00E50E42" w:rsidRDefault="00124D41" w:rsidP="00C90102">
      <w:pPr>
        <w:pStyle w:val="11"/>
      </w:pPr>
      <w:bookmarkStart w:id="0" w:name="_Toc56708906"/>
      <w:r>
        <w:lastRenderedPageBreak/>
        <w:t>Задача №1.</w:t>
      </w:r>
      <w:bookmarkEnd w:id="0"/>
    </w:p>
    <w:p w14:paraId="49D8D81D" w14:textId="77777777" w:rsidR="00124D41" w:rsidRPr="00124D41" w:rsidRDefault="00124D41" w:rsidP="00124D41">
      <w:pPr>
        <w:spacing w:line="360" w:lineRule="auto"/>
      </w:pPr>
      <w:r w:rsidRPr="00124D41">
        <w:t>Дан номер дня – целое число от 1 до 31 и месяца — целое число в диапазоне 1–12 (1 — январь, 2 — февраль и т. д.). Вывести дату в виде текста (например, «пятое января»).</w:t>
      </w:r>
    </w:p>
    <w:p w14:paraId="1041DB4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iostream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4985236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13AB271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28086C7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34C38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13EE14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455073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local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LC_ALL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ussia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овка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усского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зыка</w:t>
      </w:r>
    </w:p>
    <w:p w14:paraId="3D03433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,y</w:t>
      </w:r>
      <w:proofErr w:type="gram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d,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41376F1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дня (1-31):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06AD05A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x);</w:t>
      </w:r>
    </w:p>
    <w:p w14:paraId="36BF3BD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месяца (1-12):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6166EB2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y);</w:t>
      </w:r>
    </w:p>
    <w:p w14:paraId="4458781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x 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10</w:t>
      </w:r>
      <w:proofErr w:type="gram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число однозначное</w:t>
      </w:r>
    </w:p>
    <w:p w14:paraId="1104997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787F8AF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x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номер дня</w:t>
      </w:r>
    </w:p>
    <w:p w14:paraId="500437A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4CD79B1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0664CB1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в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</w:p>
    <w:p w14:paraId="63D125F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AAA6C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52CC507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тор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338E0D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815931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2EB9633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еть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1F9E0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FF429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17AAB45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вер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AD4148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524C3C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6E788F3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21B724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FC995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229450C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EEB29B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EAC72B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08BA1F3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дьм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74C4C0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0EB56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5053694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ьм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AFB59C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7AF367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67C8C4D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вя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C34A85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2A5CC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fault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13363C5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2B5039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 не от 1 до 9</w:t>
      </w:r>
    </w:p>
    <w:p w14:paraId="155662C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2E17963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59EA07A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0235804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59878E2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4065E80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2084492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d = x / 10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вая цифра двузначного числа</w:t>
      </w:r>
    </w:p>
    <w:p w14:paraId="0DF78F3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e = x % 10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торая цифра двузначного числа</w:t>
      </w:r>
    </w:p>
    <w:p w14:paraId="6D3D612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d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мотрим какая первая цифра</w:t>
      </w:r>
    </w:p>
    <w:p w14:paraId="66C610C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577D9D7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: </w:t>
      </w:r>
    </w:p>
    <w:p w14:paraId="090DF66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e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мотрим какая вторая цифра</w:t>
      </w:r>
    </w:p>
    <w:p w14:paraId="77B1CA8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AB31DA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:</w:t>
      </w:r>
    </w:p>
    <w:p w14:paraId="448507C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ся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E891A9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CEDC6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16E9BCA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диннадца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FF606D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C7223B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01D16F7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енадца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AACDF7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06F3B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66C17A0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надца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772DBE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6BB8D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4B9FBEB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ырнадца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A654B6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097F3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2663071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надца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0133B6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CDB57B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45C07A7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надца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4262A0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27146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41458BC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мнадца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112B0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1ABEF6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7C0B152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емнадца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03887B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3BB30A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5F4640D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надцатое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53297E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0FB49C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634AE3C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4B1082B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 не от 0 до 9</w:t>
      </w:r>
    </w:p>
    <w:p w14:paraId="537355E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0AB3A4A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28C0B92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048B7A7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5E4E4C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2:</w:t>
      </w:r>
    </w:p>
    <w:p w14:paraId="692A0BD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e == 0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торая цифра двузначного числа равна 0</w:t>
      </w:r>
    </w:p>
    <w:p w14:paraId="0D1658D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адцатое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D5AAFA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 равна 0</w:t>
      </w:r>
    </w:p>
    <w:p w14:paraId="0B11966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CC497A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CF9F8F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)</w:t>
      </w:r>
    </w:p>
    <w:p w14:paraId="7CD20BA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14:paraId="2114F3C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3BD926D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в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B397C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8D2F52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6012B72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тор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09F81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E7E58E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7026512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еть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903B22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D5BD7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3BD21C0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вер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8B03F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E236A5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4FB2E55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D14353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4B0C5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79258C1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07C65C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F59AD9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1E65E82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дьм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687052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4DD170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70C98FC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ьм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9CD6F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EF0E67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3AC5C6A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вято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063F98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6693EC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14:paraId="2E997C9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514D2D6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8D2C67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6915AAF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e == 0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торая цифра числа равна 0</w:t>
      </w:r>
    </w:p>
    <w:p w14:paraId="7F4C7B6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дцатое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426142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 равна 0</w:t>
      </w:r>
    </w:p>
    <w:p w14:paraId="33E0D76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3B3F76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A26658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)</w:t>
      </w:r>
    </w:p>
    <w:p w14:paraId="6E12FB8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14:paraId="69498A4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454A538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ервое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F725EE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1B03C2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11009BC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{</w:t>
      </w:r>
    </w:p>
    <w:p w14:paraId="5F64110E" w14:textId="7E50B19D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 больше 1</w:t>
      </w:r>
    </w:p>
    <w:p w14:paraId="1CEF2D0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1E9FA22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}</w:t>
      </w:r>
    </w:p>
    <w:p w14:paraId="6D1BF9D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}</w:t>
      </w:r>
    </w:p>
    <w:p w14:paraId="654BD6B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2978F3D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02F2BE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4CB47B4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42EB749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 больше 3</w:t>
      </w:r>
    </w:p>
    <w:p w14:paraId="5DE4BE7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2B6BAD8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5CEBF24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62BA3B0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D78307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y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месяц</w:t>
      </w:r>
    </w:p>
    <w:p w14:paraId="26E8682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3CEF691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47A0876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января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4775CA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22A2B2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46C6C29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евраля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224475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D1B3B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0BE7540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рт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48FA2B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562A20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43EE7B9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преля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F0877F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F03C3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0541F36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я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E22801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99DB5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558137C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юня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946BC7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9B8166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763FBDE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юля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658DB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FA083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1318CC1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вгуст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95A601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25B14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500FD60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нтября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A938CF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99383D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0:</w:t>
      </w:r>
    </w:p>
    <w:p w14:paraId="0B35E47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ктбяря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D8976E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A34A1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1:</w:t>
      </w:r>
    </w:p>
    <w:p w14:paraId="4C5D595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оября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438954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C298C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2:</w:t>
      </w:r>
    </w:p>
    <w:p w14:paraId="396B228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кабря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E180C4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9BCFF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03861E3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4B41AB2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\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Неправильный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 меньше 1 или больше 12</w:t>
      </w:r>
    </w:p>
    <w:p w14:paraId="3150A19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7D54A35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30BB10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6294153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409D8FCA" w14:textId="78BACAA5" w:rsidR="00124D41" w:rsidRDefault="00124D41" w:rsidP="00124D41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0FD0A76" w14:textId="1269A490" w:rsidR="00124D41" w:rsidRDefault="00124D41" w:rsidP="00124D41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68E540" wp14:editId="5773D971">
            <wp:extent cx="4273550" cy="242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65" t="7564" r="25607" b="21970"/>
                    <a:stretch/>
                  </pic:blipFill>
                  <pic:spPr bwMode="auto">
                    <a:xfrm>
                      <a:off x="0" y="0"/>
                      <a:ext cx="42735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E7D9" w14:textId="121DE0EA" w:rsidR="00124D41" w:rsidRDefault="00124D41" w:rsidP="00124D41">
      <w:pPr>
        <w:rPr>
          <w:rFonts w:ascii="Courier New" w:hAnsi="Courier New" w:cs="Courier New"/>
          <w:sz w:val="20"/>
          <w:szCs w:val="20"/>
        </w:rPr>
      </w:pPr>
    </w:p>
    <w:p w14:paraId="1F4A2B28" w14:textId="3A355745" w:rsidR="00124D41" w:rsidRDefault="00124D41" w:rsidP="00C90102">
      <w:pPr>
        <w:pStyle w:val="11"/>
      </w:pPr>
      <w:bookmarkStart w:id="1" w:name="_Toc56708907"/>
      <w:r>
        <w:t>Задача №2.</w:t>
      </w:r>
      <w:bookmarkEnd w:id="1"/>
    </w:p>
    <w:p w14:paraId="1E64E597" w14:textId="6DE5FA90" w:rsidR="00124D41" w:rsidRDefault="00124D41" w:rsidP="00124D41">
      <w:pPr>
        <w:spacing w:line="360" w:lineRule="auto"/>
      </w:pPr>
      <w:r w:rsidRPr="00124D41">
        <w:t>Робот может перемещаться в четырех направлениях («С» — север, «З» — запад, «Ю» — юг, «В» — восток) и принимать три цифровые команды: 0 — продолжать движение, 1 — поворот налево, −1 — поворот направо. Дан символ C — исходное направление робота и целое число N — посланная ему команда. Вывести направление робота после выполнения полученной команды</w:t>
      </w:r>
      <w:r>
        <w:t>.</w:t>
      </w:r>
    </w:p>
    <w:p w14:paraId="19284BA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39EBBAA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2365A41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0D53E78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E53D1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364A30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6CEDB9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08CB3BD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77C2CCD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har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;</w:t>
      </w:r>
    </w:p>
    <w:p w14:paraId="07384C7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ЖНО! Программа построена на английских обозначениях сторон света, а именно: \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Север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— N\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Запад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- W\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Юг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- S\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Восток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- E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едупреждение</w:t>
      </w:r>
    </w:p>
    <w:p w14:paraId="15DB13E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исходное направление робота: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1096689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c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c, 1);</w:t>
      </w:r>
    </w:p>
    <w:p w14:paraId="753852F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манду: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0CD4625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n);</w:t>
      </w:r>
    </w:p>
    <w:p w14:paraId="4ACE7B4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какое исходное направление</w:t>
      </w:r>
    </w:p>
    <w:p w14:paraId="6E5D19E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04B89AF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'N'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север</w:t>
      </w:r>
    </w:p>
    <w:p w14:paraId="391D2DE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n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какая была введена команда</w:t>
      </w:r>
    </w:p>
    <w:p w14:paraId="2F75BCC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52D8B07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:</w:t>
      </w:r>
    </w:p>
    <w:p w14:paraId="5DF643E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правлен на север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B97049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B98571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1:</w:t>
      </w:r>
    </w:p>
    <w:p w14:paraId="1E51203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правлен на восток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94C926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9993F6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:</w:t>
      </w:r>
    </w:p>
    <w:p w14:paraId="07221EE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правлен на запад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30908B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4CA1460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62084EB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73BF8F1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, неудовлетворяющее условию</w:t>
      </w:r>
    </w:p>
    <w:p w14:paraId="16E1B82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14:paraId="6C61A22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7897908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699098B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B402A5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S'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юг</w:t>
      </w:r>
    </w:p>
    <w:p w14:paraId="17A5B88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)</w:t>
      </w:r>
    </w:p>
    <w:p w14:paraId="4BA4FA5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1325D47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:</w:t>
      </w:r>
    </w:p>
    <w:p w14:paraId="2D55D8A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аправлен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юг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164D08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3A00FA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1:</w:t>
      </w:r>
    </w:p>
    <w:p w14:paraId="4E84456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правлен на запад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366E61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D96F01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:</w:t>
      </w:r>
    </w:p>
    <w:p w14:paraId="0286022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правлен на восток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A0DF49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46D8EA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6A05FA2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0259819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, неудовлетворяющее условию</w:t>
      </w:r>
    </w:p>
    <w:p w14:paraId="3ECCF07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14:paraId="57310B8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0F94EB4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5F13C2F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2B36F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E'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proofErr w:type="spellStart"/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ди</w:t>
      </w:r>
      <w:proofErr w:type="spellEnd"/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сток</w:t>
      </w:r>
    </w:p>
    <w:p w14:paraId="58E8E5F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n)</w:t>
      </w:r>
    </w:p>
    <w:p w14:paraId="79CB2A1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0219B94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:</w:t>
      </w:r>
    </w:p>
    <w:p w14:paraId="2FE4957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правлен на восток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F466EB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13333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1:</w:t>
      </w:r>
    </w:p>
    <w:p w14:paraId="07A05D7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аправлен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юг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E2F20C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10A78F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:</w:t>
      </w:r>
    </w:p>
    <w:p w14:paraId="69CF9EC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правлен на север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D0B2C9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0BA266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505EE6F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63CFBDD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, неудовлетворяющее условию</w:t>
      </w:r>
    </w:p>
    <w:p w14:paraId="33B2C3B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14:paraId="6C0AF87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7BEA641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6A0E9A3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D3E7A4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W'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ад</w:t>
      </w:r>
    </w:p>
    <w:p w14:paraId="70E506B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n)</w:t>
      </w:r>
    </w:p>
    <w:p w14:paraId="1D40C64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5902384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:</w:t>
      </w:r>
    </w:p>
    <w:p w14:paraId="4535CA0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правлен на запад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B93ED9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50DC60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1:</w:t>
      </w:r>
    </w:p>
    <w:p w14:paraId="6C72685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правлен на север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C197FC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47317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3B422D3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аправлен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юг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4CCDE8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82F66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2533C15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4D8CB3B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, неудовлетворяющее условию</w:t>
      </w:r>
    </w:p>
    <w:p w14:paraId="29D76B8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4844805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06FC7E3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1F820FE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BA9765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2ACA4A58" w14:textId="0F2E1538" w:rsidR="00124D41" w:rsidRPr="00124D41" w:rsidRDefault="00124D41" w:rsidP="00124D4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B61C3F7" w14:textId="4D82B983" w:rsidR="00124D41" w:rsidRDefault="00124D41" w:rsidP="00124D4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27B147" wp14:editId="5BC5C77C">
            <wp:extent cx="4279900" cy="2374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34" t="11068" r="20834" b="19941"/>
                    <a:stretch/>
                  </pic:blipFill>
                  <pic:spPr bwMode="auto">
                    <a:xfrm>
                      <a:off x="0" y="0"/>
                      <a:ext cx="42799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3ABC9" w14:textId="312F71A0" w:rsidR="00124D41" w:rsidRDefault="00124D41" w:rsidP="00124D41">
      <w:pPr>
        <w:rPr>
          <w:sz w:val="28"/>
          <w:szCs w:val="28"/>
          <w:lang w:val="en-US"/>
        </w:rPr>
      </w:pPr>
    </w:p>
    <w:p w14:paraId="0426DEA5" w14:textId="27F1F36B" w:rsidR="00124D41" w:rsidRDefault="00124D41" w:rsidP="00C90102">
      <w:pPr>
        <w:pStyle w:val="11"/>
      </w:pPr>
      <w:bookmarkStart w:id="2" w:name="_Toc56708908"/>
      <w:r>
        <w:t>Задача №3.</w:t>
      </w:r>
      <w:bookmarkEnd w:id="2"/>
    </w:p>
    <w:p w14:paraId="32715FA4" w14:textId="426EF477" w:rsidR="00124D41" w:rsidRDefault="00124D41" w:rsidP="00124D41">
      <w:pPr>
        <w:spacing w:line="360" w:lineRule="auto"/>
      </w:pPr>
      <w:r w:rsidRPr="00124D41">
        <w:t>Дано целое число в диапазоне 10–40, определяющее количество учебных заданий по некоторой теме. Вывести строку-описание указанного количества заданий, обеспечив правильное согласование числа со словами «учебное задание», например: 18 — «восемнадцать учебных заданий».</w:t>
      </w:r>
    </w:p>
    <w:p w14:paraId="5D95398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40CC7F4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003AB59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6754EE3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43B31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039311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D1C6B9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3658307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,d</w:t>
      </w:r>
      <w:proofErr w:type="gram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7048E8D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(10-40):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3819CAF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a);</w:t>
      </w:r>
    </w:p>
    <w:p w14:paraId="508B27A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d = a / 10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вая цифра двузначного числа</w:t>
      </w:r>
    </w:p>
    <w:p w14:paraId="057C78E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e = a % 10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торая цифра двузначного числа</w:t>
      </w:r>
    </w:p>
    <w:p w14:paraId="1335E8F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(a &gt; 9) &amp;&amp; (a &lt; 21)) || ((a &gt; 24) &amp;&amp; (a &lt; 31)) || ((a &gt; 34) &amp;&amp; (a &lt; 41))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ловия</w:t>
      </w:r>
    </w:p>
    <w:p w14:paraId="163813E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060E85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d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мотрим какая первая цифра</w:t>
      </w:r>
    </w:p>
    <w:p w14:paraId="20BD9CB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25319C7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:</w:t>
      </w:r>
    </w:p>
    <w:p w14:paraId="7B4BE80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e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мотрим какая вторая цифра</w:t>
      </w:r>
    </w:p>
    <w:p w14:paraId="2A1239B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83D69E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:</w:t>
      </w:r>
    </w:p>
    <w:p w14:paraId="07150B9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ся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69F0E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44A9F7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6DD5374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дин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7B699E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33AF72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2829656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е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723AAA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E57D0F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59F97CC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335F78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866BAB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78158D7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ыр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E0F4A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A16B68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04666A9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813BFC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8B1137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1C45158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157863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C5430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6BA922D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м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2AB180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8C6AB8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48AF16B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ем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08091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513BD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7A71F02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вят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16634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EC731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0B08055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DC17C8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2:</w:t>
      </w:r>
    </w:p>
    <w:p w14:paraId="12D3EB9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e == 0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торая цифра двузначного числа равна 0</w:t>
      </w:r>
    </w:p>
    <w:p w14:paraId="6700D1F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адцать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5831A9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 равна 0</w:t>
      </w:r>
    </w:p>
    <w:p w14:paraId="319EE48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7B0C25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31C542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)</w:t>
      </w:r>
    </w:p>
    <w:p w14:paraId="40D5401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14:paraId="5009CAF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22BB45B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56D250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31C72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5BB1B53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B82434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5C6A3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77629A6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м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CC9B7D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9E479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302C295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ем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93ADA2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1CEFC1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0CA8F2B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вя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874A3E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DC1E3E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14:paraId="5251448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12BFA61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D52DA0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4E822D8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e == 0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торая цифра числа равна 0</w:t>
      </w:r>
    </w:p>
    <w:p w14:paraId="731A8E9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дцать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CDCB67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 равна 0</w:t>
      </w:r>
    </w:p>
    <w:p w14:paraId="1A516A1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060EE2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19CD4D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)</w:t>
      </w:r>
    </w:p>
    <w:p w14:paraId="589DF5F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14:paraId="3EF14DC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4A42D29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94F2C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315CB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19BE64F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835568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145C60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1CCB930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м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8D33C5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ABED18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35795F3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ем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C47ABA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90451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1DB731A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вя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7F903F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1A50A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14:paraId="579517C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0DBDB92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2741BA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7B55A86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)</w:t>
      </w:r>
    </w:p>
    <w:p w14:paraId="2029CC3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14:paraId="7E8B086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:</w:t>
      </w:r>
    </w:p>
    <w:p w14:paraId="36CE55B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рок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BC63D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A4E243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52CF286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04E68A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0B12FD4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учебных заданий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на экран</w:t>
      </w:r>
    </w:p>
    <w:p w14:paraId="728B88C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6E0BEB8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число находится в другом промежутке</w:t>
      </w:r>
    </w:p>
    <w:p w14:paraId="5A585A5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0A8F690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 !</w:t>
      </w:r>
      <w:proofErr w:type="gram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1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последняя цифра числа не равна 1</w:t>
      </w:r>
    </w:p>
    <w:p w14:paraId="3ABD9AD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16EB289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d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мотрим какая первая цифра</w:t>
      </w:r>
    </w:p>
    <w:p w14:paraId="5681F37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5264F8D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2:</w:t>
      </w:r>
    </w:p>
    <w:p w14:paraId="06AA175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адцать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64DF49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e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мотрим какая вторая цифра</w:t>
      </w:r>
    </w:p>
    <w:p w14:paraId="37AC2C9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337E63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72869BE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17A5F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45CAD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578488F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286DE7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1175A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47DBCCF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ыр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652907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87C3D2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14:paraId="1142F5E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0E09EF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543F7A3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23F8B6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)</w:t>
      </w:r>
    </w:p>
    <w:p w14:paraId="7AD4EEC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14:paraId="55DA014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276F82F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C0021D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1EDBF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36EA839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C78D1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B7CF65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14031D8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ыр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691A20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01F7C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14:paraId="628A81B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69EA10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3E94135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51B7827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, неудовлетворяющее промежутку</w:t>
      </w:r>
    </w:p>
    <w:p w14:paraId="08150B7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2A658DD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14FFB1D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3055A60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учебных задания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на экран</w:t>
      </w:r>
    </w:p>
    <w:p w14:paraId="60CEFAC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7F76E8B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последняя цифра числа равна 1</w:t>
      </w:r>
    </w:p>
    <w:p w14:paraId="0FCAF1E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77AEE59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d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мотрим какая первая цифра</w:t>
      </w:r>
    </w:p>
    <w:p w14:paraId="0BAA8DF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291470D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10394EC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190195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)</w:t>
      </w:r>
    </w:p>
    <w:p w14:paraId="1029BBF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14:paraId="2C1B8DA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381700A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дно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57FC2F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16869B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14:paraId="4DAD148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3F8968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72B3373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05B37F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)</w:t>
      </w:r>
    </w:p>
    <w:p w14:paraId="267DDA1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14:paraId="452561E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4629ACD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дно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D795D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9CDAC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14:paraId="00821DE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C1C1F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163B108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72F5CA5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правильный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, неудовлетворяющее промежутку</w:t>
      </w:r>
    </w:p>
    <w:p w14:paraId="5A5F819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1CFC7A1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1CE5A41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30D411D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учебное задание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на экран</w:t>
      </w:r>
    </w:p>
    <w:p w14:paraId="52BD540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444C573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}</w:t>
      </w:r>
    </w:p>
    <w:p w14:paraId="3FBBDE2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35A5438F" w14:textId="25468F4E" w:rsidR="00124D41" w:rsidRPr="00124D41" w:rsidRDefault="00124D41" w:rsidP="00124D41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8142392" w14:textId="061F059D" w:rsidR="00124D41" w:rsidRDefault="00124D41" w:rsidP="00124D4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99BB3D" wp14:editId="2971999E">
            <wp:extent cx="4286250" cy="238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47" t="21767" r="17618" b="8873"/>
                    <a:stretch/>
                  </pic:blipFill>
                  <pic:spPr bwMode="auto">
                    <a:xfrm>
                      <a:off x="0" y="0"/>
                      <a:ext cx="42862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708E3" w14:textId="14FF61A1" w:rsidR="00124D41" w:rsidRDefault="00124D41" w:rsidP="00124D41">
      <w:pPr>
        <w:rPr>
          <w:sz w:val="28"/>
          <w:szCs w:val="28"/>
        </w:rPr>
      </w:pPr>
    </w:p>
    <w:p w14:paraId="24510743" w14:textId="2880A4F0" w:rsidR="00124D41" w:rsidRDefault="00124D41" w:rsidP="00C90102">
      <w:pPr>
        <w:pStyle w:val="11"/>
      </w:pPr>
      <w:bookmarkStart w:id="3" w:name="_Toc56708909"/>
      <w:r>
        <w:t>Задача №4.</w:t>
      </w:r>
      <w:bookmarkEnd w:id="3"/>
    </w:p>
    <w:p w14:paraId="6A445D3B" w14:textId="284FB7D8" w:rsidR="00124D41" w:rsidRDefault="00124D41" w:rsidP="00124D41">
      <w:r w:rsidRPr="00124D41">
        <w:t>Дано целое число в диапазоне 100–999. Вывести строку-описание данного числа, например: 256 — «двести пятьдесят шесть», 814 — «восемьсот четырнадцать».</w:t>
      </w:r>
    </w:p>
    <w:p w14:paraId="154CA7C6" w14:textId="77777777" w:rsidR="00124D41" w:rsidRDefault="00124D41" w:rsidP="00124D41"/>
    <w:p w14:paraId="3CD837C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4DE1E7A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6E81ABC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7FA768D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46D52C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10D53F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75B02F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798EC96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75D2496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(100-999):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1F575A3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a);</w:t>
      </w:r>
    </w:p>
    <w:p w14:paraId="752D1A2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/ 100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вая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фра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а</w:t>
      </w:r>
    </w:p>
    <w:p w14:paraId="5E50C45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5B8877B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1D64D5D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06B407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95D08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276DB21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ести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6552D1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14:paraId="7CAF88F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7525919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ст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D4F3A6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381491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31DD6A2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ырест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3ECEA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28AF77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28449AC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ьсот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AF2722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1212F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3A6D7A3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ьсот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F5B77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18D22C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0E7B38F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мьсот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845BA1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601EEF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63381F1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емьсот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B0D8E2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21304A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3EA61AA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вятьсот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559B4B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D778D5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fault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4E76959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65621F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\</w:t>
      </w:r>
      <w:proofErr w:type="spellStart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Неправильный</w:t>
      </w:r>
      <w:proofErr w:type="spell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вод.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 лежит не в этих границах</w:t>
      </w:r>
    </w:p>
    <w:p w14:paraId="2161E59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43B171B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0963C17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53009E4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(a % 100) / 10) == 1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торая цифра числа равна 1</w:t>
      </w:r>
    </w:p>
    <w:p w14:paraId="59C4292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556AF16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% 100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мотрим какие 2 последние цифры числа</w:t>
      </w:r>
    </w:p>
    <w:p w14:paraId="02BC573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E6A751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0:</w:t>
      </w:r>
    </w:p>
    <w:p w14:paraId="251A5E8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ся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A93ED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DD1AE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1:</w:t>
      </w:r>
    </w:p>
    <w:p w14:paraId="2F5E8E9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дин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9916CA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014FA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2:</w:t>
      </w:r>
    </w:p>
    <w:p w14:paraId="3C599A7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е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8807D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A2CFC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3:</w:t>
      </w:r>
    </w:p>
    <w:p w14:paraId="5E09CFF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97D472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61F561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4:</w:t>
      </w:r>
    </w:p>
    <w:p w14:paraId="4B37AA8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ыр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95803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63A36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5:</w:t>
      </w:r>
    </w:p>
    <w:p w14:paraId="3C808AD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A5A836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704D4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6:</w:t>
      </w:r>
    </w:p>
    <w:p w14:paraId="0851797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8AE31A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B4E3C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7:</w:t>
      </w:r>
    </w:p>
    <w:p w14:paraId="6F936E5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м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5FD9F2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D086F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8:</w:t>
      </w:r>
    </w:p>
    <w:p w14:paraId="73D5C69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ем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3025D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12939C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9:</w:t>
      </w:r>
    </w:p>
    <w:p w14:paraId="159A141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вятн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3022BF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55DB2F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46A7A0D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27D1722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9142DA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062885C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a % 100) / 10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торая цифра числа, неравная 1</w:t>
      </w:r>
    </w:p>
    <w:p w14:paraId="5BA13E3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3DDC2A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7D80D98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326FD7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9D6B93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5D8B430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дца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29810A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C4BD9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3CA98C7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рок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F7F7A5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884464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3588C4E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ьдесят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AF65A6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7F64F9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7F586CE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ьдесят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E57EA2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BFF38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17ED5B0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мьдесят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7C9FA1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A8C9A20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2F019FE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емьдесят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61534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C511F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5F4E8FF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вяносто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3F6A85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8A5CE4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BE65E9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% 10) </w:t>
      </w:r>
      <w:r w:rsidRPr="00124D41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следняя цифра числа</w:t>
      </w:r>
    </w:p>
    <w:p w14:paraId="2FC8A66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3FA53A9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40C5F6B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дин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596C358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3D0B9E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797959F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F7E3526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C9BE8E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41A03FE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C147F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F33CB5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0E6C9B0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ыре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784735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F4A02D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455B20A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00BC3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41C5D4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654F17C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шес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650FFBF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7007E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40ECB1CA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ем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36D700B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87031C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7332B30C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ем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B0BDB0D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0DF8021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694335F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вять</w:t>
      </w:r>
      <w:r w:rsidRPr="00124D4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2797B73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981D242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46BDB89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58D1DB07" w14:textId="77777777" w:rsidR="00124D41" w:rsidRPr="00124D41" w:rsidRDefault="00124D41" w:rsidP="00124D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124D4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7D948F60" w14:textId="79DECE58" w:rsidR="00124D41" w:rsidRDefault="00124D41" w:rsidP="00124D41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24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39EF9CE" w14:textId="77777777" w:rsidR="009A5A17" w:rsidRDefault="009A5A17" w:rsidP="00124D41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347E63D" w14:textId="28E5A354" w:rsidR="009A5A17" w:rsidRDefault="00124D41" w:rsidP="00124D41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9209CA" wp14:editId="7BEDED5E">
            <wp:extent cx="4292600" cy="240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6" t="4243" r="27475" b="25844"/>
                    <a:stretch/>
                  </pic:blipFill>
                  <pic:spPr bwMode="auto">
                    <a:xfrm>
                      <a:off x="0" y="0"/>
                      <a:ext cx="429260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79021" w14:textId="28EC225D" w:rsidR="009A5A17" w:rsidRDefault="009A5A17" w:rsidP="00124D41">
      <w:pPr>
        <w:rPr>
          <w:rFonts w:ascii="Courier New" w:hAnsi="Courier New" w:cs="Courier New"/>
          <w:sz w:val="20"/>
          <w:szCs w:val="20"/>
        </w:rPr>
      </w:pPr>
    </w:p>
    <w:p w14:paraId="05EF0116" w14:textId="77777777" w:rsidR="00C90102" w:rsidRDefault="00C90102" w:rsidP="00124D41">
      <w:pPr>
        <w:rPr>
          <w:rFonts w:ascii="Courier New" w:hAnsi="Courier New" w:cs="Courier New"/>
          <w:sz w:val="20"/>
          <w:szCs w:val="20"/>
        </w:rPr>
      </w:pPr>
    </w:p>
    <w:p w14:paraId="1F943426" w14:textId="2B8948BE" w:rsidR="009A5A17" w:rsidRDefault="009A5A17" w:rsidP="00C90102">
      <w:pPr>
        <w:pStyle w:val="11"/>
      </w:pPr>
      <w:bookmarkStart w:id="4" w:name="_Toc56708910"/>
      <w:r>
        <w:lastRenderedPageBreak/>
        <w:t>Задача №5.</w:t>
      </w:r>
      <w:bookmarkEnd w:id="4"/>
    </w:p>
    <w:p w14:paraId="4CB85865" w14:textId="08A2966A" w:rsidR="009A5A17" w:rsidRDefault="009A5A17" w:rsidP="00124D41">
      <w:r w:rsidRPr="009A5A17">
        <w:t>В восточном календаре принят 60-летний цикл, состоящий из 12- летних подциклов, обозначаемых названиями цвета: зеленый, красный, желтый, белый и черный. В каждом подцикле годы носят названия животных: крысы, коровы, тигра, зайца, дракона, змеи, лошади, овцы, обезьяны, курицы, собаки и свиньи. По номеру года определить его название, если 1984 год — начало цикла: «год зеленой крысы».</w:t>
      </w:r>
    </w:p>
    <w:p w14:paraId="60711FE5" w14:textId="6EE187A7" w:rsidR="009A5A17" w:rsidRDefault="009A5A17" w:rsidP="00124D41"/>
    <w:p w14:paraId="7CC81256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22745B17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64D73FEB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30BC0DE9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96E80EE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F5509C5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C64A634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1C48F85A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, c, j;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366C57E8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год: 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7575367F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x);</w:t>
      </w:r>
    </w:p>
    <w:p w14:paraId="2CB89076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1984 год — начало цикла</w:t>
      </w:r>
    </w:p>
    <w:p w14:paraId="3F8ACF1E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 &gt;</w:t>
      </w:r>
      <w:proofErr w:type="gram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983)</w:t>
      </w:r>
    </w:p>
    <w:p w14:paraId="4B3879FB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x = (x - 1984) % 60 + 1;</w:t>
      </w:r>
    </w:p>
    <w:p w14:paraId="50AC61FB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0037C52F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x = 61 - (1984 - x) % 60;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тсчёт остатка идет в обратную сторону</w:t>
      </w:r>
    </w:p>
    <w:p w14:paraId="76945E3C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*один цвет длится 2 года:</w:t>
      </w:r>
    </w:p>
    <w:p w14:paraId="34F00C8D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1 и 2 - зеленый;</w:t>
      </w:r>
    </w:p>
    <w:p w14:paraId="781E3C89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3 и 4 - красный;</w:t>
      </w:r>
    </w:p>
    <w:p w14:paraId="3B054044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5 и 6 - жёлтый; </w:t>
      </w:r>
    </w:p>
    <w:p w14:paraId="537F4B24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7 и 8 - белый; </w:t>
      </w:r>
    </w:p>
    <w:p w14:paraId="5572872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9 и 10 - черный.</w:t>
      </w:r>
    </w:p>
    <w:p w14:paraId="25B70223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</w:t>
      </w:r>
      <w:proofErr w:type="gramStart"/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том  цвета</w:t>
      </w:r>
      <w:proofErr w:type="gramEnd"/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повторяются снова*/</w:t>
      </w:r>
    </w:p>
    <w:p w14:paraId="78D9C9EF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c = (x - 1) % 10 / 2 + 1;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счет номера цвета</w:t>
      </w:r>
    </w:p>
    <w:p w14:paraId="5624D221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j = (x - 1) % 12 + 1;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омер животного (всего их 12)</w:t>
      </w:r>
    </w:p>
    <w:p w14:paraId="5D9E2303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)</w:t>
      </w:r>
    </w:p>
    <w:p w14:paraId="16B220EE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4AA60115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5D846C6D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елено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C407DB8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23D9CF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27678523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расно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6B4643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3735B2C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6B7D70DD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желто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65FABDF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515EE7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4FB2BC67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бело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F2984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C7D179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53BC035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рно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ED83E1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8D23E35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34A97941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649D9225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\</w:t>
      </w:r>
      <w:proofErr w:type="spellStart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Неправильный</w:t>
      </w:r>
      <w:proofErr w:type="spell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вод.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, неудовлетворяющее условию</w:t>
      </w:r>
    </w:p>
    <w:p w14:paraId="0BFC85FD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71ACE7A4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13F6947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48B6957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</w:t>
      </w:r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j &gt;</w:t>
      </w:r>
      <w:proofErr w:type="gram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2) &amp;&amp; (j &lt; 6))</w:t>
      </w:r>
    </w:p>
    <w:p w14:paraId="1F900949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го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годы тигра, зайца, дракона</w:t>
      </w:r>
    </w:p>
    <w:p w14:paraId="73C10B4F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4FDBD514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й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се остальные</w:t>
      </w:r>
    </w:p>
    <w:p w14:paraId="3F8A3203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j)</w:t>
      </w:r>
    </w:p>
    <w:p w14:paraId="33AD7D73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1B26EE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5554A03A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рысы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A93BFE4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355A1C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76CE9433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ровы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E1852ED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3230C7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3E8624AD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игра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39C748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9EE51B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14C80F6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йца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A02DC85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AD2C3D1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42AEF92D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ракона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99FB6E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74F7AC3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2F254F7A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меи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566BD7B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800070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769D799D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лошади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24F6D54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21FB9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14:paraId="0EBCD188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вцы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CBEF870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54DDD1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14:paraId="5726C318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proofErr w:type="spellStart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безъяны</w:t>
      </w:r>
      <w:proofErr w:type="spell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5175B78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1CC5B6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0:</w:t>
      </w:r>
    </w:p>
    <w:p w14:paraId="26D9BD06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урицы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A3543DC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878F6A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1:</w:t>
      </w:r>
    </w:p>
    <w:p w14:paraId="139A8909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баки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A87CC21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AEC7C2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2:</w:t>
      </w:r>
    </w:p>
    <w:p w14:paraId="6A323909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виньи</w:t>
      </w:r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3C30D20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DB4BF6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14:paraId="53FDCCD8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4AA86850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\</w:t>
      </w:r>
      <w:proofErr w:type="spellStart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Неправильный</w:t>
      </w:r>
      <w:proofErr w:type="spellEnd"/>
      <w:r w:rsidRPr="009A5A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вод.\n"</w:t>
      </w: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9A5A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введено число, неудовлетворяющее условию</w:t>
      </w:r>
    </w:p>
    <w:p w14:paraId="39B6A9D7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2F9E82B6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6F093F47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50CD8BB7" w14:textId="77777777" w:rsidR="009A5A17" w:rsidRPr="009A5A17" w:rsidRDefault="009A5A17" w:rsidP="009A5A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A5A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5D1E0E59" w14:textId="3E15C070" w:rsidR="009A5A17" w:rsidRDefault="009A5A17" w:rsidP="009A5A17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A5A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384673F" w14:textId="77777777" w:rsidR="009A5A17" w:rsidRDefault="009A5A17" w:rsidP="009A5A17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99D4F2C" w14:textId="1CFCFAA1" w:rsidR="009A5A17" w:rsidRPr="009A5A17" w:rsidRDefault="009A5A17" w:rsidP="009A5A17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027B134" wp14:editId="1E3DA5FE">
            <wp:extent cx="4279900" cy="24003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7" t="7378" r="25710" b="22893"/>
                    <a:stretch/>
                  </pic:blipFill>
                  <pic:spPr bwMode="auto">
                    <a:xfrm>
                      <a:off x="0" y="0"/>
                      <a:ext cx="42799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5A17" w:rsidRPr="009A5A17" w:rsidSect="00124D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41"/>
    <w:rsid w:val="00124D41"/>
    <w:rsid w:val="00920133"/>
    <w:rsid w:val="009A5A17"/>
    <w:rsid w:val="00C90102"/>
    <w:rsid w:val="00E5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1F91"/>
  <w15:chartTrackingRefBased/>
  <w15:docId w15:val="{410D3289-3AC1-4F89-9610-A4C3455B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92013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/>
      <w:b/>
      <w:color w:val="000000"/>
      <w:sz w:val="28"/>
      <w:szCs w:val="27"/>
      <w:u w:val="single"/>
      <w:lang w:eastAsia="ru-RU"/>
    </w:rPr>
  </w:style>
  <w:style w:type="paragraph" w:styleId="a3">
    <w:name w:val="Normal (Web)"/>
    <w:basedOn w:val="a"/>
    <w:uiPriority w:val="99"/>
    <w:semiHidden/>
    <w:unhideWhenUsed/>
    <w:rsid w:val="00920133"/>
    <w:pPr>
      <w:spacing w:after="160" w:line="259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124D4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01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9010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01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tyakrul/VVP_.gi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1804-0CE7-484B-9F32-A4CE8405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2</cp:revision>
  <dcterms:created xsi:type="dcterms:W3CDTF">2020-11-19T16:51:00Z</dcterms:created>
  <dcterms:modified xsi:type="dcterms:W3CDTF">2020-11-19T17:09:00Z</dcterms:modified>
</cp:coreProperties>
</file>